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Pr="00B244AE" w:rsidRDefault="00B01C12" w:rsidP="00B01C12">
      <w:pPr>
        <w:pStyle w:val="Title"/>
      </w:pPr>
      <w:r>
        <w:t xml:space="preserve">Beehive Health Monitoring </w:t>
      </w:r>
      <w:r w:rsidR="004A0503">
        <w:t>with .NET Gadgeteer</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proofErr w:type="gramStart"/>
      <w:r w:rsidR="00B01C12">
        <w:rPr>
          <w:lang w:eastAsia="en-GB"/>
        </w:rPr>
        <w:t>widely-practiced</w:t>
      </w:r>
      <w:proofErr w:type="gramEnd"/>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lastRenderedPageBreak/>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p>
    <w:p w:rsidR="00B01C12" w:rsidRDefault="00B01C12" w:rsidP="00B01C12">
      <w:pPr>
        <w:pStyle w:val="ListParagraph"/>
        <w:numPr>
          <w:ilvl w:val="0"/>
          <w:numId w:val="4"/>
        </w:numPr>
        <w:rPr>
          <w:lang w:eastAsia="en-GB"/>
        </w:rPr>
      </w:pPr>
      <w:r>
        <w:rPr>
          <w:lang w:eastAsia="en-GB"/>
        </w:rPr>
        <w:t xml:space="preserve">Demonstrate how bee keepers could be better-informed about the health of their hives than is possible at present with traditional tools, through the use of web services </w:t>
      </w:r>
      <w:r w:rsidR="00691B20">
        <w:rPr>
          <w:lang w:eastAsia="en-GB"/>
        </w:rPr>
        <w:t xml:space="preserve">and user interfaces </w:t>
      </w:r>
      <w:r>
        <w:rPr>
          <w:lang w:eastAsia="en-GB"/>
        </w:rPr>
        <w:t xml:space="preserve">accessing internet-connected </w:t>
      </w:r>
      <w:r w:rsidR="00691B20">
        <w:rPr>
          <w:lang w:eastAsia="en-GB"/>
        </w:rPr>
        <w:t xml:space="preserve">embedded </w:t>
      </w:r>
      <w:r>
        <w:rPr>
          <w:lang w:eastAsia="en-GB"/>
        </w:rPr>
        <w:t>devices</w:t>
      </w:r>
    </w:p>
    <w:p w:rsidR="00B01C12" w:rsidRDefault="00B01C12" w:rsidP="00B01C12">
      <w:pPr>
        <w:pStyle w:val="ListParagraph"/>
        <w:numPr>
          <w:ilvl w:val="0"/>
          <w:numId w:val="4"/>
        </w:numPr>
        <w:rPr>
          <w:lang w:eastAsia="en-GB"/>
        </w:rPr>
      </w:pPr>
      <w:r>
        <w:rPr>
          <w:lang w:eastAsia="en-GB"/>
        </w:rPr>
        <w:t>Produce easily extensible open-source code with extensive documentation so that the bee keeping community can more easily make further progress in the field of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 is mainly or entirely from lab-simulations. Assumptions about the type and location of the beehive can therefore be freely made (e.g. near mains power and a Wi-Fi hotspot); this is also to limit time wasting from getting potentially unreliable hardware to work (e.g. GSM, batteries).</w:t>
      </w:r>
    </w:p>
    <w:p w:rsidR="00B01C12" w:rsidRDefault="00B01C12" w:rsidP="00B01C12">
      <w:pPr>
        <w:pStyle w:val="ListParagraph"/>
        <w:numPr>
          <w:ilvl w:val="0"/>
          <w:numId w:val="6"/>
        </w:numPr>
      </w:pPr>
      <w:r>
        <w:t>The Gadgeteer platform is to be used for the hardware, though some sensors will require interfacing with this platform as not all are currently</w:t>
      </w:r>
      <w:r w:rsidR="00691B20">
        <w:t xml:space="preserve"> available in pre-prepared form</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 whilst software robustness is a priority; In general, hardware sophistication (including enclosures and power supply) w</w:t>
      </w:r>
      <w:r w:rsidR="00691B20">
        <w:t>ill be limited by time and cost</w:t>
      </w:r>
    </w:p>
    <w:p w:rsidR="00B01C12" w:rsidRDefault="00B01C12" w:rsidP="00B01C12">
      <w:pPr>
        <w:pStyle w:val="ListParagraph"/>
        <w:numPr>
          <w:ilvl w:val="0"/>
          <w:numId w:val="6"/>
        </w:numPr>
      </w:pPr>
      <w:r>
        <w:t>The full system will be designed to work on a single hive, as testing multiple devices is beyond limitations of available</w:t>
      </w:r>
      <w:r w:rsidR="00CB6C2D">
        <w:t xml:space="preserve"> time and</w:t>
      </w:r>
      <w:r>
        <w:t xml:space="preserve"> funding.</w:t>
      </w:r>
    </w:p>
    <w:p w:rsidR="00B50DB5" w:rsidRDefault="00B50DB5" w:rsidP="00B50DB5">
      <w:pPr>
        <w:pStyle w:val="Heading2"/>
      </w:pPr>
      <w:r>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lastRenderedPageBreak/>
        <w:t>The stimulus for the project is based on a Gadgeteer ‘</w:t>
      </w:r>
      <w:proofErr w:type="spellStart"/>
      <w:r>
        <w:t>hackathon</w:t>
      </w:r>
      <w:proofErr w:type="spellEnd"/>
      <w:r>
        <w:t>’ Mr Johnston ran for experienced developers to experiment with Gadgeteer</w:t>
      </w:r>
      <w:r w:rsidR="005635DC">
        <w:t xml:space="preserve"> [s</w:t>
      </w:r>
      <w:r w:rsidR="00DC33D0">
        <w:t>9</w:t>
      </w:r>
      <w:r w:rsidR="005635DC">
        <w:t>]</w:t>
      </w:r>
      <w:r>
        <w:t>. This was in the same context as this project (beehive monitoring)</w:t>
      </w:r>
      <w:r w:rsidR="005635DC">
        <w:t>; full details are available in the reference</w:t>
      </w:r>
      <w:r>
        <w:t xml:space="preserve">.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proofErr w:type="gramStart"/>
      <w:r w:rsidR="005C765E">
        <w:t>]</w:t>
      </w:r>
      <w:r w:rsidR="00A026A0">
        <w:t>[</w:t>
      </w:r>
      <w:proofErr w:type="gramEnd"/>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xml:space="preserve">], with no known cause [ibra.org.uk – look for research paper]. </w:t>
      </w:r>
      <w:proofErr w:type="gramStart"/>
      <w:r w:rsidR="00B01C12">
        <w:t xml:space="preserve">This </w:t>
      </w:r>
      <w:r w:rsidR="005638E1">
        <w:t>is sometimes termed</w:t>
      </w:r>
      <w:r w:rsidR="00B01C12">
        <w:t xml:space="preserve"> Colony Collapse Disorder (CCD), and has sparked a great deal of research into what may be responsible</w:t>
      </w:r>
      <w:proofErr w:type="gramEnd"/>
      <w:r w:rsidR="00B01C12">
        <w:t xml:space="preserve"> []. Theories include climate change, human pesticide use, and parasitic disease []. </w:t>
      </w:r>
      <w:proofErr w:type="gramStart"/>
      <w:r w:rsidR="00B01C12">
        <w:t>What’s</w:t>
      </w:r>
      <w:proofErr w:type="gramEnd"/>
      <w:r w:rsidR="00B01C12">
        <w:t xml:space="preserve"> needed is better 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w:t>
      </w:r>
      <w:r w:rsidR="00FD5295">
        <w:lastRenderedPageBreak/>
        <w:t>worth</w:t>
      </w:r>
      <w:r w:rsidR="001B436B">
        <w:t xml:space="preserve"> an estimated £200 million [s7]. </w:t>
      </w:r>
      <w:r>
        <w:t>This huge impact makes CCD a great concern, and recently there have attempts to start monitoring beehives more closely through use of automated systems [] to replace intrusive, laborious manual checks.</w:t>
      </w:r>
      <w:r w:rsidR="00FD5295">
        <w:t xml:space="preserve"> Colonies of domesticated honey</w:t>
      </w:r>
      <w:r>
        <w:t xml:space="preserve">bees are housed in </w:t>
      </w:r>
      <w:proofErr w:type="gramStart"/>
      <w:r>
        <w:t>man-made</w:t>
      </w:r>
      <w:proofErr w:type="gramEnd"/>
      <w:r>
        <w:t xml:space="preserv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convenient for the beekeepers themselves who often </w:t>
      </w:r>
      <w:proofErr w:type="gramStart"/>
      <w:r>
        <w:t>don’t</w:t>
      </w:r>
      <w:proofErr w:type="gramEnd"/>
      <w:r>
        <w:t xml:space="preserve"> live alongside their hives [].</w:t>
      </w:r>
    </w:p>
    <w:p w:rsidR="005B2F68" w:rsidRDefault="00B01C12" w:rsidP="006F22C2">
      <w:r>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lastRenderedPageBreak/>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w:t>
      </w:r>
      <w:proofErr w:type="gramStart"/>
      <w:r>
        <w:t xml:space="preserve">.  </w:t>
      </w:r>
      <w:proofErr w:type="gramEnd"/>
      <w:r>
        <w:t>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t>Disturbance and vandalism</w:t>
      </w:r>
    </w:p>
    <w:p w:rsidR="00B01C12" w:rsidRDefault="00B01C12" w:rsidP="00B01C12">
      <w:r>
        <w:t xml:space="preserve">Hives can be knocked over by common wild animals such as moles and badgers, and human vandals have been known to disrupt innocent beehives [p69]. By detecting movement with an </w:t>
      </w:r>
      <w:proofErr w:type="gramStart"/>
      <w:r>
        <w:t>accelerometer,</w:t>
      </w:r>
      <w:proofErr w:type="gramEnd"/>
      <w:r>
        <w:t xml:space="preserve">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w:t>
      </w:r>
      <w:r>
        <w:lastRenderedPageBreak/>
        <w:t xml:space="preserve">activity of the foragers in the colony, as bees will tend to cluster there in large numbers when activity is high []. Additionally, the entrance is where foreign invaders such as wasps will stage an attack []. It is therefore desirable to be able </w:t>
      </w:r>
      <w:proofErr w:type="gramStart"/>
      <w:r>
        <w:t>to visually monitor</w:t>
      </w:r>
      <w:proofErr w:type="gramEnd"/>
      <w:r>
        <w:t xml:space="preserve">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t>Sound</w:t>
      </w:r>
    </w:p>
    <w:p w:rsidR="00B01C12" w:rsidRDefault="00B01C12" w:rsidP="00B01C12">
      <w:r>
        <w:t>Sounds in the hive could be important indicator of activity (drone ratio [p22], swarming [</w:t>
      </w:r>
      <w:proofErr w:type="spellStart"/>
      <w:r>
        <w:t>pxx</w:t>
      </w:r>
      <w:proofErr w:type="spellEnd"/>
      <w:r>
        <w:t>],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xml:space="preserve">], though Gadgeteer is likely not sensitive enough. Microphone </w:t>
      </w:r>
      <w:proofErr w:type="gramStart"/>
      <w:r>
        <w:t>could, however, provide</w:t>
      </w:r>
      <w:proofErr w:type="gramEnd"/>
      <w:r>
        <w:t xml:space="preserve"> a crude estimate, though analysis would be tricky.</w:t>
      </w:r>
    </w:p>
    <w:p w:rsidR="00B01C12" w:rsidRDefault="00B01C12" w:rsidP="00B01C12">
      <w:pPr>
        <w:pStyle w:val="Heading2"/>
      </w:pPr>
      <w:r>
        <w:t>System components</w:t>
      </w:r>
    </w:p>
    <w:p w:rsidR="00B01C12" w:rsidRDefault="00B01C12" w:rsidP="00B01C12">
      <w:pPr>
        <w:pStyle w:val="Heading3"/>
      </w:pPr>
      <w:r w:rsidRPr="00B33842">
        <w:t>Gadgeteer</w:t>
      </w:r>
      <w:r>
        <w:t xml:space="preserve"> platform</w:t>
      </w:r>
    </w:p>
    <w:p w:rsidR="00B01C12" w:rsidRDefault="00B01C12" w:rsidP="00B01C12">
      <w:r>
        <w:t>Microsoft’s Gadgeteer platform is a set of open-source hardware consisting</w:t>
      </w:r>
      <w:r w:rsidR="005635DC">
        <w:t xml:space="preserve"> of small </w:t>
      </w:r>
      <w:proofErr w:type="gramStart"/>
      <w:r w:rsidR="005635DC">
        <w:t>modules which</w:t>
      </w:r>
      <w:proofErr w:type="gramEnd"/>
      <w:r w:rsidR="005635DC">
        <w:t xml:space="preserve"> plug in</w:t>
      </w:r>
      <w:r>
        <w:t>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w:t>
      </w:r>
      <w:r>
        <w:lastRenderedPageBreak/>
        <w:t>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B6C2D" w:rsidP="00B01C12">
      <w:pPr>
        <w:pStyle w:val="Heading3"/>
      </w:pPr>
      <w:r>
        <w:t>RESTful web API</w:t>
      </w:r>
    </w:p>
    <w:p w:rsidR="00CB6C2D" w:rsidRDefault="00CB6C2D" w:rsidP="00CB6C2D">
      <w:r>
        <w:t>In early prototypes of the system</w:t>
      </w:r>
      <w:r w:rsidR="008506BC">
        <w:t xml:space="preserve">, an Internet of Things web service called Xively [] was used. This provides the tools to connect an embedded device to the internet through a RESTful API and database backend. This service worked well for extracting current data from a fixed number of sensors. However, it has a number of major </w:t>
      </w:r>
      <w:proofErr w:type="gramStart"/>
      <w:r w:rsidR="008506BC">
        <w:t>drawbacks which</w:t>
      </w:r>
      <w:proofErr w:type="gramEnd"/>
      <w:r w:rsidR="008506BC">
        <w:t xml:space="preserve"> ultimately meant that a replacement had to be found. The principal problem is the limitation and difficulty in retrieval of historical data, though the less-than-desirable flex</w:t>
      </w:r>
      <w:r w:rsidR="00FD5295">
        <w:t>ibility for changing the sensor</w:t>
      </w:r>
      <w:r w:rsidR="008506BC">
        <w:t xml:space="preserve"> base proved problematic too.</w:t>
      </w:r>
    </w:p>
    <w:p w:rsidR="008506BC" w:rsidRDefault="008506BC" w:rsidP="00CB6C2D">
      <w:r>
        <w:t xml:space="preserve">To this effect, it was decided that a custom RESTful API would be built with Node.js, and designed </w:t>
      </w:r>
      <w:proofErr w:type="gramStart"/>
      <w:r>
        <w:t>to better fit</w:t>
      </w:r>
      <w:proofErr w:type="gramEnd"/>
      <w:r>
        <w:t xml:space="preserve">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and sets up a </w:t>
      </w:r>
      <w:proofErr w:type="spellStart"/>
      <w:r w:rsidR="008A09AA">
        <w:t>callback</w:t>
      </w:r>
      <w:proofErr w:type="spellEnd"/>
      <w:r w:rsidR="008A09AA">
        <w:t xml:space="preserve"> to execute when the IO is finished, rather than Apache’s technique of halting the thread on IO and using other threads. Apache is better for algorithmically intense applications such as multimedia processing, but Node </w:t>
      </w:r>
      <w:r w:rsidR="008A09AA">
        <w:lastRenderedPageBreak/>
        <w:t>performs better for lightweight 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w:t>
      </w:r>
      <w:r w:rsidR="005635DC">
        <w:t xml:space="preserve"> balancing [NEED TO REVIEW THE ADVANTAGES OF ATS</w:t>
      </w:r>
      <w:r w:rsidR="00771F28">
        <w:t>].</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w:t>
      </w:r>
      <w:r w:rsidR="00FD5295">
        <w:t xml:space="preserve"> of UI components,</w:t>
      </w:r>
      <w:r>
        <w:t xml:space="preserve"> the Bootstrap framework will be used []. Since frontend development is not part of this project’s scope, this is expected to be a justifiably valuable way to save tim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w:t>
      </w:r>
      <w:r w:rsidR="00FD5295">
        <w:t>s</w:t>
      </w:r>
      <w:r w:rsidR="00771F28">
        <w:t xml:space="preserv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lastRenderedPageBreak/>
        <w:t>Existing work</w:t>
      </w:r>
      <w:bookmarkEnd w:id="1"/>
    </w:p>
    <w:p w:rsidR="00E5331B" w:rsidRDefault="00E5331B" w:rsidP="00B01C12">
      <w:r>
        <w:t>A number of research efforts have been conducted in the field of beehive health monitoring</w:t>
      </w:r>
      <w:proofErr w:type="gramStart"/>
      <w:r>
        <w:t>;</w:t>
      </w:r>
      <w:proofErr w:type="gramEnd"/>
      <w:r>
        <w:t xml:space="preserve"> typically involving custom-engineered (i.e. not off-the-shelf) hardware with a view to investigating a specific monitoring property. Notable examples </w:t>
      </w:r>
      <w:proofErr w:type="gramStart"/>
      <w:r>
        <w:t>include:</w:t>
      </w:r>
      <w:proofErr w:type="gramEnd"/>
      <w:r>
        <w:t xml:space="preserv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w:t>
      </w:r>
      <w:proofErr w:type="spellStart"/>
      <w:r w:rsidR="004E0026">
        <w:t>apidictor</w:t>
      </w:r>
      <w:proofErr w:type="spellEnd"/>
      <w:r w:rsidR="004E0026">
        <w:t>].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EC7AF6">
        <w:t>2.3</w:t>
      </w:r>
      <w:r w:rsidR="005B2F68">
        <w:fldChar w:fldCharType="end"/>
      </w:r>
      <w:r w:rsidR="00B50DB5">
        <w:t>).</w:t>
      </w:r>
    </w:p>
    <w:p w:rsidR="004E0026" w:rsidRDefault="004E0026" w:rsidP="00B01C12">
      <w:r>
        <w:t>The HOBOS teaching project is a sophisticated and fairly complete all-round monitoring system with a live video web stream of the hive entrance, and live graphs of all the sensors []. It is intended as a one-off educational tool</w:t>
      </w:r>
      <w:r w:rsidR="00307E62">
        <w:t xml:space="preserve">, </w:t>
      </w:r>
      <w:r>
        <w:t>costs many thousands of pounds</w:t>
      </w:r>
      <w:r w:rsidR="00307E62">
        <w:t xml:space="preserve">, and is closed-source; these facts make HOBOS unsuitable for a </w:t>
      </w:r>
      <w:proofErr w:type="gramStart"/>
      <w:r w:rsidR="005A6988">
        <w:t>widely-used</w:t>
      </w:r>
      <w:proofErr w:type="gramEnd"/>
      <w:r w:rsidR="005A6988">
        <w:t xml:space="preserve">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proofErr w:type="gramStart"/>
      <w:r w:rsidR="003F2721">
        <w:t>][</w:t>
      </w:r>
      <w:proofErr w:type="gramEnd"/>
      <w:r w:rsidR="003F2721">
        <w:t>][]</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lastRenderedPageBreak/>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researched non-human organism [], due to its arguable position as the most important beast on the planet []. Despite this, the millions of bee colonies across the UK and </w:t>
      </w:r>
      <w:r w:rsidR="00297C2F">
        <w:t xml:space="preserve">everywhere globally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 and even to professionals. The small number of commercial solutions lack expansibility, and the few hobbyist solutions are inadequate</w:t>
      </w:r>
      <w:r w:rsidR="0086352A">
        <w:t xml:space="preserve"> or overly specific, and mostly poorly documented</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t>Terminology</w:t>
      </w:r>
    </w:p>
    <w:p w:rsidR="00392C6C" w:rsidRDefault="00392C6C" w:rsidP="00392C6C">
      <w:r>
        <w:t>The physical hardware to be placed inside the beehive shall be referred to by the component names (microcontroller, sensor etc.), or ‘MCU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and manipulation. ‘Application’ includes to the front-end user-facing application and logic.</w:t>
      </w:r>
    </w:p>
    <w:p w:rsidR="001E0326" w:rsidRPr="00A06338" w:rsidRDefault="001E0326" w:rsidP="001E0326">
      <w:pPr>
        <w:pStyle w:val="Heading2"/>
      </w:pPr>
      <w:r>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EC7AF6">
        <w:t>A3</w:t>
      </w:r>
      <w:r w:rsidR="006F22C2">
        <w:fldChar w:fldCharType="end"/>
      </w:r>
      <w:r w:rsidR="006F22C2">
        <w:t xml:space="preserve">) </w:t>
      </w:r>
    </w:p>
    <w:p w:rsidR="005B2F68" w:rsidRDefault="005B2F68" w:rsidP="005B2F68">
      <w:pPr>
        <w:pStyle w:val="ListParagraph"/>
        <w:numPr>
          <w:ilvl w:val="0"/>
          <w:numId w:val="15"/>
        </w:numPr>
      </w:pPr>
      <w:r>
        <w:lastRenderedPageBreak/>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EC7AF6">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lastRenderedPageBreak/>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r w:rsidR="00EC6BCC">
        <w:t xml:space="preserve"> An important point to note is that beekeepers come from a wide range of backgrounds [], so it important to cater for both developers and</w:t>
      </w:r>
      <w:r w:rsidR="001E0326">
        <w:t xml:space="preserve"> those less-technically mind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lastRenderedPageBreak/>
              <w:t>RU</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p>
        </w:tc>
        <w:tc>
          <w:tcPr>
            <w:tcW w:w="6946" w:type="dxa"/>
          </w:tcPr>
          <w:p w:rsidR="00452636" w:rsidRDefault="00452636" w:rsidP="004C0AA7">
            <w:pPr>
              <w:cnfStyle w:val="000000000000" w:firstRow="0" w:lastRow="0" w:firstColumn="0" w:lastColumn="0" w:oddVBand="0" w:evenVBand="0" w:oddHBand="0" w:evenHBand="0" w:firstRowFirstColumn="0" w:firstRowLastColumn="0" w:lastRowFirstColumn="0" w:lastRowLastColumn="0"/>
            </w:pPr>
            <w:r>
              <w:t xml:space="preserve">The Application shall b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lastRenderedPageBreak/>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 xml:space="preserve">The core written use cases are provided </w:t>
      </w:r>
      <w:proofErr w:type="gramStart"/>
      <w:r w:rsidR="00C16653">
        <w:t xml:space="preserve">in  </w:t>
      </w:r>
      <w:r w:rsidR="003D6439">
        <w:t>§</w:t>
      </w:r>
      <w:proofErr w:type="gramEnd"/>
      <w:r w:rsidR="003D6439">
        <w:t>A1.</w:t>
      </w:r>
    </w:p>
    <w:p w:rsidR="003A1F0E" w:rsidRDefault="003A1F0E" w:rsidP="00E21E5D">
      <w:pPr>
        <w:pStyle w:val="Heading3"/>
      </w:pPr>
      <w:r>
        <w:t>MCU</w:t>
      </w:r>
      <w:r w:rsidR="00B43BCD">
        <w:t>/Time</w:t>
      </w:r>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lastRenderedPageBreak/>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260F1D">
      <w:r>
        <w:t xml:space="preserve"> </w:t>
      </w:r>
      <w:r w:rsidR="00B35474">
        <w:t>[PIC: architecture simple (UML)]</w:t>
      </w:r>
    </w:p>
    <w:p w:rsidR="0048445B" w:rsidRPr="00260F1D" w:rsidRDefault="0048445B" w:rsidP="00260F1D">
      <w:r>
        <w:lastRenderedPageBreak/>
        <w:t xml:space="preserve">The key point is that any individual module can be replaced by a similarly operating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B35474" w:rsidRDefault="00B35474" w:rsidP="00B35474">
      <w:r>
        <w:t>[PIC: architecture detail (graphical)]</w:t>
      </w:r>
    </w:p>
    <w:p w:rsidR="00715C89" w:rsidRDefault="00715C89" w:rsidP="00715C89">
      <w:pPr>
        <w:pStyle w:val="Heading2"/>
      </w:pPr>
      <w:r>
        <w:t>System components</w:t>
      </w:r>
    </w:p>
    <w:p w:rsidR="001558DD" w:rsidRDefault="00BB2A98" w:rsidP="00715C89">
      <w:pPr>
        <w:pStyle w:val="Heading3"/>
      </w:pPr>
      <w:r>
        <w:t xml:space="preserve">Monitoring </w:t>
      </w:r>
      <w:r w:rsidR="00FD301C">
        <w:t>D</w:t>
      </w:r>
      <w:r>
        <w:t>evice</w:t>
      </w:r>
    </w:p>
    <w:p w:rsidR="00FD301C" w:rsidRPr="00FD301C" w:rsidRDefault="00FD301C" w:rsidP="00FD301C">
      <w:pPr>
        <w:pStyle w:val="Heading4"/>
      </w:pPr>
      <w:r>
        <w:t>Hardware C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 xml:space="preserve">modules (provided by Microsoft Research Cambridge but commercially available, </w:t>
      </w:r>
      <w:r w:rsidR="000B2491">
        <w:t xml:space="preserve">for example from the GHI catalogue </w:t>
      </w:r>
      <w:r w:rsidR="001C1C1E">
        <w:t>[ ]):</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8763EA" w:rsidRPr="005635DC" w:rsidRDefault="008763EA" w:rsidP="005635DC">
      <w:r>
        <w:lastRenderedPageBreak/>
        <w:t xml:space="preserve"> [PIC: Device-VF. Caption: </w:t>
      </w:r>
      <w:r w:rsidR="000E06B6">
        <w:t>Fully assembled</w:t>
      </w:r>
      <w:r w:rsidR="0055116F">
        <w:t xml:space="preserve"> device. Assembly takes under </w:t>
      </w:r>
      <w:r>
        <w:t>one hour thanks to</w:t>
      </w:r>
      <w:r w:rsidR="0055116F">
        <w:t xml:space="preserve"> the</w:t>
      </w:r>
      <w:r>
        <w:t xml:space="preserve"> simple</w:t>
      </w:r>
      <w:r w:rsidR="000E06B6">
        <w:t xml:space="preserve"> modular</w:t>
      </w:r>
      <w:r>
        <w:t xml:space="preserve"> socket-based architecture. The modules are mounted on a Tamiya prototyping plate</w:t>
      </w:r>
      <w:r w:rsidR="0055116F">
        <w:t xml:space="preserve"> (16 x 12 cm)</w:t>
      </w:r>
      <w:r>
        <w:t xml:space="preserve"> []]</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hive mass. No Gadgeteer sensor exists for this purpose, so during the second round of prototyping (work package two) an attempt was made to build such a mass sensor for Gadgeteer. This was ultimately unsuccessful (see §A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t>Programming the Device</w:t>
      </w:r>
    </w:p>
    <w:p w:rsidR="000B2491" w:rsidRDefault="000B2491" w:rsidP="008763EA">
      <w:r>
        <w:t>Having built the device, it is then programmed in Visual Studio with the Gadgeteer and NETMF SDKs. Debugging and deployment is through a USB connection.</w:t>
      </w:r>
    </w:p>
    <w:p w:rsidR="000B2491" w:rsidRDefault="000B2491" w:rsidP="008763EA">
      <w:r>
        <w:t xml:space="preserve">[PIC: </w:t>
      </w:r>
      <w:r w:rsidR="006A0936" w:rsidRPr="006A0936">
        <w:t>GadgeteerDesign_V2min.png</w:t>
      </w:r>
      <w:r w:rsidR="000E06B6">
        <w:t xml:space="preserve">. Caption: Visual Studio’s Gadgeteer Design View. The modules in use are selected and ‘connected’ to the mainboard socket to which each is connected. Doing so exposes each </w:t>
      </w:r>
      <w:proofErr w:type="gramStart"/>
      <w:r w:rsidR="000E06B6">
        <w:t>module’</w:t>
      </w:r>
      <w:r w:rsidR="006A0936">
        <w:t>s</w:t>
      </w:r>
      <w:proofErr w:type="gramEnd"/>
      <w:r w:rsidR="006A0936">
        <w:t xml:space="preserve"> SDK s</w:t>
      </w:r>
      <w:r w:rsidR="000E06B6">
        <w:t xml:space="preserve">o it can be </w:t>
      </w:r>
      <w:r w:rsidR="006A0936">
        <w:t xml:space="preserve">used when writing </w:t>
      </w:r>
      <w:r w:rsidR="000E06B6">
        <w:t>the program.</w:t>
      </w:r>
      <w:r w:rsidR="006A0936">
        <w:t>]</w:t>
      </w:r>
    </w:p>
    <w:p w:rsidR="00FD301C" w:rsidRDefault="00FD301C" w:rsidP="00FD301C">
      <w:pPr>
        <w:pStyle w:val="Heading4"/>
      </w:pPr>
      <w:r>
        <w:lastRenderedPageBreak/>
        <w:t>Program D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 uses a</w:t>
      </w:r>
      <w:r w:rsidR="005B0447">
        <w:t xml:space="preserve"> very</w:t>
      </w:r>
      <w:r>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5E28F2">
        <w:rPr>
          <w:i/>
        </w:rPr>
        <w:t>while</w:t>
      </w:r>
      <w:r w:rsidR="005E28F2">
        <w:rPr>
          <w:i/>
        </w:rPr>
        <w:t xml:space="preserve"> </w:t>
      </w:r>
      <w:r w:rsidR="005B0447" w:rsidRPr="005E28F2">
        <w:rPr>
          <w:i/>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5E28F2" w:rsidRDefault="005E28F2" w:rsidP="006C447F">
      <w:r>
        <w:t>[CODE: e.g. of setting up an event handler for a sensor]</w:t>
      </w:r>
    </w:p>
    <w:p w:rsidR="005E28F2" w:rsidRDefault="005E28F2" w:rsidP="006C447F">
      <w:r>
        <w:t xml:space="preserve">Multiple handlers are queued on the Gadgeteer event dispatcher; the dispatcher then sends events back to the main program thread for execution, </w:t>
      </w:r>
      <w:r>
        <w:t>with multi-threading handled behind the scenes</w:t>
      </w:r>
      <w:r>
        <w:t xml:space="preserve">. Because of this design, the ideal way to perform regular operations is using the native </w:t>
      </w:r>
      <w:proofErr w:type="spellStart"/>
      <w:r w:rsidRPr="005E28F2">
        <w:rPr>
          <w:i/>
        </w:rPr>
        <w:t>Gadgeteer.Timer</w:t>
      </w:r>
      <w:proofErr w:type="spellEnd"/>
      <w:r>
        <w:t xml:space="preserve"> class, which allows a method to be fired at regular intervals.</w:t>
      </w:r>
    </w:p>
    <w:p w:rsidR="005E28F2" w:rsidRDefault="005E28F2" w:rsidP="006C447F">
      <w:r>
        <w:t>[CODE: setting up timer]</w:t>
      </w:r>
    </w:p>
    <w:p w:rsidR="006C447F" w:rsidRPr="006C447F" w:rsidRDefault="005E28F2" w:rsidP="006C447F">
      <w:r>
        <w:t>The main use of this is to periodically retrieve data from the sensors, which is then transmitted to the RESTful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 </w:t>
      </w:r>
    </w:p>
    <w:p w:rsidR="001558DD" w:rsidRDefault="0064315B" w:rsidP="001558DD">
      <w:r>
        <w:t>[</w:t>
      </w:r>
      <w:r w:rsidR="00C41708">
        <w:t>Activity diagram for one update cycle (get data, save, push, errors etc.)</w:t>
      </w:r>
      <w:r>
        <w:t>]</w:t>
      </w:r>
    </w:p>
    <w:p w:rsidR="0064315B" w:rsidRDefault="0064315B" w:rsidP="001558DD">
      <w:r>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 granted, such as </w:t>
      </w:r>
      <w:proofErr w:type="spellStart"/>
      <w:proofErr w:type="gramStart"/>
      <w:r w:rsidR="00B04034">
        <w:t>string.join</w:t>
      </w:r>
      <w:proofErr w:type="spellEnd"/>
      <w:r w:rsidR="00B04034">
        <w:t>(</w:t>
      </w:r>
      <w:proofErr w:type="gramEnd"/>
      <w:r w:rsidR="00B04034">
        <w:t>).</w:t>
      </w:r>
    </w:p>
    <w:p w:rsidR="00B52815" w:rsidRDefault="0064315B" w:rsidP="001558DD">
      <w:r>
        <w:lastRenderedPageBreak/>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 xml:space="preserve">implementation of sensor modules, and that fact that multiple variables (‘channels’) can be derived from a single module (The </w:t>
      </w:r>
      <w:proofErr w:type="spellStart"/>
      <w:r w:rsidR="009272C0" w:rsidRPr="009272C0">
        <w:rPr>
          <w:i/>
        </w:rPr>
        <w:t>temperatureHumidity</w:t>
      </w:r>
      <w:proofErr w:type="spellEnd"/>
      <w:r w:rsidR="009272C0">
        <w:t xml:space="preserve"> module reads both temperature and humidity), the approach taken was to focus on the variables themselves. The Channel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t>SensorsHandler</w:t>
      </w:r>
      <w:proofErr w:type="spellEnd"/>
      <w:r>
        <w:t xml:space="preserve"> class sets up the sensor modules and their event handlers, and lays</w:t>
      </w:r>
      <w:r w:rsidR="00B52815">
        <w:t xml:space="preserve"> out which Channels to measure.</w:t>
      </w:r>
    </w:p>
    <w:p w:rsidR="00B52815" w:rsidRDefault="00B52815" w:rsidP="001558DD">
      <w:r>
        <w:t xml:space="preserve">[CODE: </w:t>
      </w:r>
      <w:proofErr w:type="spellStart"/>
      <w:r>
        <w:t>SensorHandler</w:t>
      </w:r>
      <w:proofErr w:type="spellEnd"/>
      <w:r>
        <w:t xml:space="preserve"> class – fields only]</w:t>
      </w:r>
    </w:p>
    <w:p w:rsidR="0064315B" w:rsidRDefault="009272C0" w:rsidP="001558DD">
      <w:r>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t>Most usefully, the network settings can be changed so the Device can work on different wireless networks through simple changing of the configuration file. Similarly, the update frequency can be altered to reflect demands of limited power.</w:t>
      </w:r>
      <w:bookmarkStart w:id="2" w:name="_GoBack"/>
      <w:bookmarkEnd w:id="2"/>
    </w:p>
    <w:p w:rsidR="00BB2A98" w:rsidRPr="00BB2A98" w:rsidRDefault="00BB2A98" w:rsidP="00715C89">
      <w:pPr>
        <w:pStyle w:val="Heading3"/>
      </w:pPr>
      <w:r>
        <w:t>RESTful API and other server logic</w:t>
      </w:r>
    </w:p>
    <w:p w:rsidR="001558DD" w:rsidRDefault="00BB2A98" w:rsidP="00715C89">
      <w:pPr>
        <w:pStyle w:val="Heading3"/>
      </w:pPr>
      <w:r>
        <w:t>Web application</w:t>
      </w:r>
    </w:p>
    <w:p w:rsidR="00715C89" w:rsidRDefault="00715C89" w:rsidP="00C41708">
      <w:r>
        <w:t>Activity diagram for one update cycle (get data, update UI – graphs, alarms)</w:t>
      </w:r>
    </w:p>
    <w:p w:rsidR="00715C89" w:rsidRDefault="00715C89" w:rsidP="00BB2A98">
      <w:pPr>
        <w:pStyle w:val="Heading2"/>
      </w:pPr>
      <w:r>
        <w:lastRenderedPageBreak/>
        <w:t>Data model</w:t>
      </w:r>
    </w:p>
    <w:p w:rsidR="001558DD" w:rsidRDefault="007D78E8" w:rsidP="007D78E8">
      <w:pPr>
        <w:pStyle w:val="Heading1"/>
      </w:pPr>
      <w:r>
        <w:t>Testing</w:t>
      </w:r>
    </w:p>
    <w:p w:rsidR="007D78E8" w:rsidRDefault="007D78E8" w:rsidP="007D78E8">
      <w:r>
        <w:t>Field tests, user-acceptance for the web app.</w:t>
      </w:r>
      <w:r w:rsidR="00230DAB">
        <w:t xml:space="preserve"> Replacing components (e.g. Gadgeteer simulator acting as Monitoring Device).</w:t>
      </w:r>
    </w:p>
    <w:p w:rsidR="007D78E8" w:rsidRDefault="007D78E8" w:rsidP="007D78E8">
      <w:pPr>
        <w:pStyle w:val="Heading1"/>
      </w:pPr>
      <w:r>
        <w:t>Evaluation</w:t>
      </w:r>
    </w:p>
    <w:p w:rsidR="00B35474" w:rsidRDefault="00B35474" w:rsidP="00B35474">
      <w:pPr>
        <w:pStyle w:val="Heading2"/>
      </w:pPr>
      <w:r>
        <w:t>Extension Scenarios [Think about where to put this]</w:t>
      </w:r>
    </w:p>
    <w:p w:rsidR="00B35474" w:rsidRPr="00B35474" w:rsidRDefault="00B35474" w:rsidP="00B35474">
      <w:r>
        <w:t>How easy is for developers to do the following, given the current system/code design?</w:t>
      </w:r>
    </w:p>
    <w:p w:rsidR="00B35474" w:rsidRDefault="00B35474" w:rsidP="00B35474">
      <w:pPr>
        <w:pStyle w:val="ListParagraph"/>
        <w:numPr>
          <w:ilvl w:val="0"/>
          <w:numId w:val="21"/>
        </w:numPr>
      </w:pPr>
      <w:r>
        <w:t>Implement new sensor on the monitoring device</w:t>
      </w:r>
    </w:p>
    <w:p w:rsidR="00B35474" w:rsidRDefault="00B35474" w:rsidP="00B35474">
      <w:pPr>
        <w:pStyle w:val="ListParagraph"/>
        <w:numPr>
          <w:ilvl w:val="0"/>
          <w:numId w:val="21"/>
        </w:numPr>
      </w:pPr>
      <w:r>
        <w:t>Implement new chart on the web app</w:t>
      </w:r>
    </w:p>
    <w:p w:rsidR="00B35474" w:rsidRPr="00B35474" w:rsidRDefault="00B35474" w:rsidP="00B35474">
      <w:pPr>
        <w:pStyle w:val="ListParagraph"/>
        <w:numPr>
          <w:ilvl w:val="0"/>
          <w:numId w:val="21"/>
        </w:numPr>
      </w:pPr>
      <w:r>
        <w:t>Change API to use a different database</w:t>
      </w:r>
    </w:p>
    <w:p w:rsidR="001B436B" w:rsidRDefault="001B436B" w:rsidP="007D78E8">
      <w:r>
        <w:t xml:space="preserve">Current cost of device - ~£200 []. Expected drop to £50 in specialised production, at most. As mention in sec.2, beehives’ value is £200m </w:t>
      </w:r>
      <w:proofErr w:type="gramStart"/>
      <w:r>
        <w:t>across 250,000 hives in UK due to pollination alone (a few 10s more from honey [s8]) =&gt; &gt; £800 per hive =&gt; saving the life of a colony</w:t>
      </w:r>
      <w:proofErr w:type="gramEnd"/>
      <w:r>
        <w:t xml:space="preserve"> is very valuable.</w:t>
      </w:r>
    </w:p>
    <w:p w:rsidR="00120E72" w:rsidRDefault="00120E72" w:rsidP="007D78E8"/>
    <w:p w:rsidR="00120E72" w:rsidRDefault="00120E72" w:rsidP="007D78E8">
      <w:pPr>
        <w:sectPr w:rsidR="00120E72" w:rsidSect="005638E1">
          <w:footerReference w:type="default" r:id="rId9"/>
          <w:pgSz w:w="11906" w:h="16838"/>
          <w:pgMar w:top="1418" w:right="1418" w:bottom="1418" w:left="1701" w:header="709" w:footer="709" w:gutter="0"/>
          <w:cols w:space="708"/>
          <w:docGrid w:linePitch="360"/>
        </w:sectPr>
      </w:pP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 xml:space="preserve">[1] </w:t>
      </w:r>
      <w:proofErr w:type="gramStart"/>
      <w:r>
        <w:t>x</w:t>
      </w:r>
      <w:proofErr w:type="gramEnd"/>
    </w:p>
    <w:p w:rsidR="00120E72" w:rsidRDefault="00120E72" w:rsidP="00120E72">
      <w:pPr>
        <w:pStyle w:val="NoSpacing"/>
      </w:pPr>
      <w:r>
        <w:t xml:space="preserve">[2] </w:t>
      </w:r>
      <w:proofErr w:type="gramStart"/>
      <w:r>
        <w:t>y</w:t>
      </w:r>
      <w:proofErr w:type="gramEnd"/>
    </w:p>
    <w:p w:rsidR="00120E72" w:rsidRDefault="00120E72" w:rsidP="00120E72">
      <w:pPr>
        <w:pStyle w:val="NoSpacing"/>
      </w:pPr>
      <w:r>
        <w:t xml:space="preserve">[3] </w:t>
      </w:r>
      <w:proofErr w:type="gramStart"/>
      <w:r>
        <w:t>z</w:t>
      </w:r>
      <w:proofErr w:type="gramEnd"/>
    </w:p>
    <w:p w:rsidR="00120E72" w:rsidRPr="00120E72" w:rsidRDefault="00120E72" w:rsidP="00120E72"/>
    <w:p w:rsidR="00B43BCD" w:rsidRDefault="004E097C" w:rsidP="007D78E8">
      <w:proofErr w:type="spellStart"/>
      <w:r>
        <w:t>NodeJS</w:t>
      </w:r>
      <w:proofErr w:type="spellEnd"/>
      <w:r>
        <w:t xml:space="preserve"> start-up: </w:t>
      </w:r>
      <w:hyperlink r:id="rId10" w:history="1">
        <w:r w:rsidR="00B43BCD" w:rsidRPr="00152DAA">
          <w:rPr>
            <w:rStyle w:val="Hyperlink"/>
          </w:rPr>
          <w:t>https://leanpub.com/nodebeginner</w:t>
        </w:r>
      </w:hyperlink>
    </w:p>
    <w:p w:rsidR="00B43BCD" w:rsidRDefault="00B43BCD" w:rsidP="007D78E8">
      <w:r>
        <w:t>Diagrams</w:t>
      </w:r>
      <w:r w:rsidR="00CE0712">
        <w:t xml:space="preserve"> were</w:t>
      </w:r>
      <w:r>
        <w:t xml:space="preserve"> produced with Gliffy</w:t>
      </w:r>
      <w:r w:rsidR="00CE0712">
        <w:t>.com, using images from OpenClipArt.org</w:t>
      </w:r>
    </w:p>
    <w:p w:rsidR="002242D7" w:rsidRPr="007D78E8" w:rsidRDefault="002242D7" w:rsidP="007D78E8">
      <w:pPr>
        <w:sectPr w:rsidR="002242D7" w:rsidRPr="007D78E8">
          <w:pgSz w:w="11906" w:h="16838"/>
          <w:pgMar w:top="1440" w:right="1440" w:bottom="1440" w:left="1440" w:header="708" w:footer="708" w:gutter="0"/>
          <w:cols w:space="708"/>
          <w:docGrid w:linePitch="360"/>
        </w:sectPr>
      </w:pPr>
      <w:r>
        <w:t>GHI documentation for bits of code helpful for using specific modules (specific references marked in the code listing itself)</w:t>
      </w: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lastRenderedPageBreak/>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1"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2"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3"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4"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5"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3" w:name="_Ref361324099"/>
      <w:r>
        <w:rPr>
          <w:lang w:eastAsia="en-GB"/>
        </w:rPr>
        <w:t>Requirements Gathering</w:t>
      </w:r>
      <w:bookmarkEnd w:id="3"/>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 xml:space="preserve">temperature, hive/supers mass, movement detection. Secondary detections: disease, </w:t>
      </w:r>
      <w:r>
        <w:lastRenderedPageBreak/>
        <w:t>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6"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Pr="005E403D" w:rsidRDefault="00C2079D" w:rsidP="00C2079D">
      <w:pPr>
        <w:pStyle w:val="Heading6"/>
      </w:pPr>
      <w:r>
        <w:t>Building a Gadgeteer Mass Sensor</w:t>
      </w:r>
    </w:p>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120E72" w:rsidRDefault="005E403D" w:rsidP="00120E72">
      <w:r>
        <w:t>See RESTmodel.js for notes on connecting to Azure</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t>Visual Studio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lastRenderedPageBreak/>
        <w:t>Instructions</w:t>
      </w:r>
    </w:p>
    <w:p w:rsidR="00266A5A" w:rsidRDefault="00266A5A" w:rsidP="00304F89">
      <w:pPr>
        <w:pStyle w:val="ListParagraph"/>
        <w:numPr>
          <w:ilvl w:val="0"/>
          <w:numId w:val="37"/>
        </w:numPr>
      </w:pPr>
      <w:r>
        <w:t>Assemble the modules as 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uration</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p>
    <w:p w:rsidR="00120E72" w:rsidRDefault="00120E72" w:rsidP="00120E72">
      <w:pPr>
        <w:pStyle w:val="Heading6"/>
      </w:pPr>
      <w:r>
        <w:t>User Manual</w:t>
      </w:r>
    </w:p>
    <w:p w:rsidR="00373F3F" w:rsidRDefault="00373F3F" w:rsidP="00373F3F">
      <w:pPr>
        <w:pStyle w:val="Heading7"/>
      </w:pPr>
      <w:r>
        <w:t>Gadgeteer 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uration</w:t>
      </w:r>
      <w:r w:rsidRPr="00373F3F">
        <w:rPr>
          <w:rStyle w:val="QuoteChar"/>
        </w:rPr>
        <w:t>.xml</w:t>
      </w:r>
      <w:r>
        <w:t xml:space="preserve"> file in a text editor. Modify the text between &lt;&gt;…&lt;/&gt; tags to change settings. Use this to </w:t>
      </w:r>
      <w:r w:rsidR="00543736">
        <w:t>change:</w:t>
      </w:r>
    </w:p>
    <w:p w:rsidR="00373F3F" w:rsidRDefault="00373F3F" w:rsidP="00373F3F">
      <w:pPr>
        <w:pStyle w:val="ListParagraph"/>
        <w:numPr>
          <w:ilvl w:val="0"/>
          <w:numId w:val="38"/>
        </w:numPr>
      </w:pPr>
      <w:r>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t>URL of the API where data is to be sent.</w:t>
      </w:r>
    </w:p>
    <w:p w:rsidR="008D4BA8" w:rsidRDefault="008D4BA8" w:rsidP="008D4BA8">
      <w:pPr>
        <w:pStyle w:val="Heading8"/>
      </w:pPr>
      <w:r>
        <w:lastRenderedPageBreak/>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t>API</w:t>
      </w:r>
    </w:p>
    <w:p w:rsidR="00120E72" w:rsidRDefault="00543736" w:rsidP="00120E72">
      <w:proofErr w:type="gramStart"/>
      <w:r>
        <w:t>d</w:t>
      </w:r>
      <w:r w:rsidR="005E403D">
        <w:t>ocs</w:t>
      </w:r>
      <w:proofErr w:type="gramEnd"/>
      <w:r w:rsidR="005E403D">
        <w:t xml:space="preserve"> go here, with full text from ‘About’ tab as a quote</w:t>
      </w:r>
    </w:p>
    <w:p w:rsidR="005E403D" w:rsidRDefault="005E403D" w:rsidP="005E403D">
      <w:pPr>
        <w:pStyle w:val="Heading6"/>
      </w:pPr>
      <w:r>
        <w:t>Blog</w:t>
      </w:r>
    </w:p>
    <w:p w:rsidR="005E403D" w:rsidRDefault="005E403D" w:rsidP="005E403D">
      <w:r>
        <w:t xml:space="preserve">Grab from </w:t>
      </w:r>
      <w:r w:rsidR="000E06B6">
        <w:t>WordP</w:t>
      </w:r>
      <w:r>
        <w:t>ress or just link</w:t>
      </w:r>
      <w:r w:rsidR="006D2BC1">
        <w:t xml:space="preserve"> – NB that only post</w:t>
      </w:r>
      <w:r w:rsidR="00543736">
        <w:t>s</w:t>
      </w:r>
      <w:r w:rsidR="006D2BC1">
        <w:t xml:space="preserve"> with ‘</w:t>
      </w:r>
      <w:proofErr w:type="spellStart"/>
      <w:r w:rsidR="006D2BC1">
        <w:t>BenLR</w:t>
      </w:r>
      <w:proofErr w:type="spellEnd"/>
      <w:r w:rsidR="006D2BC1">
        <w:t>’ listed as the author were written for this project, the remaining were inherited from the ‘hack weekend’ which inspired this project.</w:t>
      </w:r>
    </w:p>
    <w:p w:rsidR="005E403D" w:rsidRDefault="005E403D" w:rsidP="005E403D">
      <w:pPr>
        <w:pStyle w:val="Heading6"/>
      </w:pPr>
      <w:r>
        <w:t>Mid-project presentation</w:t>
      </w:r>
    </w:p>
    <w:p w:rsidR="005E403D" w:rsidRDefault="005E403D" w:rsidP="005E403D">
      <w:r>
        <w:t>As-per Dean’s suggestion</w:t>
      </w:r>
    </w:p>
    <w:p w:rsidR="005E403D" w:rsidRDefault="005E403D" w:rsidP="005E403D">
      <w:pPr>
        <w:pStyle w:val="Heading6"/>
      </w:pPr>
      <w:r>
        <w:t>Work process</w:t>
      </w:r>
    </w:p>
    <w:p w:rsidR="005E403D" w:rsidRPr="005E403D" w:rsidRDefault="005E403D" w:rsidP="005E403D">
      <w:r>
        <w:t>Sample of activity log plus full weekly summary</w:t>
      </w:r>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0B" w:rsidRDefault="0051210B" w:rsidP="00B01C12">
      <w:pPr>
        <w:spacing w:after="0" w:line="240" w:lineRule="auto"/>
      </w:pPr>
      <w:r>
        <w:separator/>
      </w:r>
    </w:p>
  </w:endnote>
  <w:endnote w:type="continuationSeparator" w:id="0">
    <w:p w:rsidR="0051210B" w:rsidRDefault="0051210B"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BE42F3" w:rsidRDefault="00BE42F3">
        <w:pPr>
          <w:pStyle w:val="Footer"/>
          <w:jc w:val="center"/>
        </w:pPr>
        <w:r>
          <w:fldChar w:fldCharType="begin"/>
        </w:r>
        <w:r>
          <w:instrText xml:space="preserve"> PAGE   \* MERGEFORMAT </w:instrText>
        </w:r>
        <w:r>
          <w:fldChar w:fldCharType="separate"/>
        </w:r>
        <w:r w:rsidR="00D71441">
          <w:rPr>
            <w:noProof/>
          </w:rPr>
          <w:t>19</w:t>
        </w:r>
        <w:r>
          <w:rPr>
            <w:noProof/>
          </w:rPr>
          <w:fldChar w:fldCharType="end"/>
        </w:r>
      </w:p>
    </w:sdtContent>
  </w:sdt>
  <w:p w:rsidR="00BE42F3" w:rsidRDefault="00BE4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0B" w:rsidRDefault="0051210B" w:rsidP="00B01C12">
      <w:pPr>
        <w:spacing w:after="0" w:line="240" w:lineRule="auto"/>
      </w:pPr>
      <w:r>
        <w:separator/>
      </w:r>
    </w:p>
  </w:footnote>
  <w:footnote w:type="continuationSeparator" w:id="0">
    <w:p w:rsidR="0051210B" w:rsidRDefault="0051210B"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5426FA"/>
    <w:multiLevelType w:val="multilevel"/>
    <w:tmpl w:val="6D5CF310"/>
    <w:numStyleLink w:val="BLRprojectHeadings"/>
  </w:abstractNum>
  <w:abstractNum w:abstractNumId="5">
    <w:nsid w:val="247732E6"/>
    <w:multiLevelType w:val="multilevel"/>
    <w:tmpl w:val="6D5CF3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9">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26"/>
  </w:num>
  <w:num w:numId="2">
    <w:abstractNumId w:val="24"/>
  </w:num>
  <w:num w:numId="3">
    <w:abstractNumId w:val="16"/>
  </w:num>
  <w:num w:numId="4">
    <w:abstractNumId w:val="21"/>
  </w:num>
  <w:num w:numId="5">
    <w:abstractNumId w:val="31"/>
  </w:num>
  <w:num w:numId="6">
    <w:abstractNumId w:val="7"/>
  </w:num>
  <w:num w:numId="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lvlOverride w:ilvl="0">
      <w:lvl w:ilvl="0">
        <w:start w:val="1"/>
        <w:numFmt w:val="decimal"/>
        <w:pStyle w:val="Heading6"/>
        <w:lvlText w:val="A%1"/>
        <w:lvlJc w:val="left"/>
        <w:pPr>
          <w:ind w:left="57" w:hanging="57"/>
        </w:pPr>
        <w:rPr>
          <w:rFonts w:hint="default"/>
        </w:rPr>
      </w:lvl>
    </w:lvlOverride>
  </w:num>
  <w:num w:numId="12">
    <w:abstractNumId w:val="18"/>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4"/>
  </w:num>
  <w:num w:numId="14">
    <w:abstractNumId w:val="5"/>
  </w:num>
  <w:num w:numId="15">
    <w:abstractNumId w:val="2"/>
  </w:num>
  <w:num w:numId="16">
    <w:abstractNumId w:val="3"/>
  </w:num>
  <w:num w:numId="17">
    <w:abstractNumId w:val="18"/>
  </w:num>
  <w:num w:numId="18">
    <w:abstractNumId w:val="32"/>
  </w:num>
  <w:num w:numId="19">
    <w:abstractNumId w:val="14"/>
  </w:num>
  <w:num w:numId="20">
    <w:abstractNumId w:val="1"/>
  </w:num>
  <w:num w:numId="21">
    <w:abstractNumId w:val="8"/>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25"/>
  </w:num>
  <w:num w:numId="27">
    <w:abstractNumId w:val="13"/>
  </w:num>
  <w:num w:numId="28">
    <w:abstractNumId w:val="17"/>
  </w:num>
  <w:num w:numId="29">
    <w:abstractNumId w:val="11"/>
  </w:num>
  <w:num w:numId="30">
    <w:abstractNumId w:val="12"/>
  </w:num>
  <w:num w:numId="31">
    <w:abstractNumId w:val="28"/>
  </w:num>
  <w:num w:numId="32">
    <w:abstractNumId w:val="10"/>
  </w:num>
  <w:num w:numId="33">
    <w:abstractNumId w:val="6"/>
  </w:num>
  <w:num w:numId="34">
    <w:abstractNumId w:val="23"/>
  </w:num>
  <w:num w:numId="35">
    <w:abstractNumId w:val="27"/>
  </w:num>
  <w:num w:numId="36">
    <w:abstractNumId w:val="15"/>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10F2E"/>
    <w:rsid w:val="000632EE"/>
    <w:rsid w:val="0006416C"/>
    <w:rsid w:val="000B2491"/>
    <w:rsid w:val="000C66EC"/>
    <w:rsid w:val="000D11EB"/>
    <w:rsid w:val="000D5C1E"/>
    <w:rsid w:val="000E06B6"/>
    <w:rsid w:val="000E5B3C"/>
    <w:rsid w:val="00105702"/>
    <w:rsid w:val="00120E72"/>
    <w:rsid w:val="00123DF0"/>
    <w:rsid w:val="00154181"/>
    <w:rsid w:val="001558DD"/>
    <w:rsid w:val="0017443A"/>
    <w:rsid w:val="001B436B"/>
    <w:rsid w:val="001C1C1E"/>
    <w:rsid w:val="001C4412"/>
    <w:rsid w:val="001E0326"/>
    <w:rsid w:val="00212577"/>
    <w:rsid w:val="002154FE"/>
    <w:rsid w:val="002155AF"/>
    <w:rsid w:val="002242D7"/>
    <w:rsid w:val="00224FF9"/>
    <w:rsid w:val="00230DAB"/>
    <w:rsid w:val="00235BFC"/>
    <w:rsid w:val="00260F1D"/>
    <w:rsid w:val="00266A5A"/>
    <w:rsid w:val="00297C2F"/>
    <w:rsid w:val="002A2FDF"/>
    <w:rsid w:val="00304F89"/>
    <w:rsid w:val="00307E62"/>
    <w:rsid w:val="00342F47"/>
    <w:rsid w:val="00357D11"/>
    <w:rsid w:val="00373F3F"/>
    <w:rsid w:val="00387D20"/>
    <w:rsid w:val="00392C6C"/>
    <w:rsid w:val="003A1F0E"/>
    <w:rsid w:val="003C020F"/>
    <w:rsid w:val="003C6EBF"/>
    <w:rsid w:val="003D6439"/>
    <w:rsid w:val="003F2721"/>
    <w:rsid w:val="003F5C67"/>
    <w:rsid w:val="0040055F"/>
    <w:rsid w:val="00452636"/>
    <w:rsid w:val="00471BF0"/>
    <w:rsid w:val="0048445B"/>
    <w:rsid w:val="004A0503"/>
    <w:rsid w:val="004A56FF"/>
    <w:rsid w:val="004B0642"/>
    <w:rsid w:val="004C0AA7"/>
    <w:rsid w:val="004C7B07"/>
    <w:rsid w:val="004E0026"/>
    <w:rsid w:val="004E097C"/>
    <w:rsid w:val="004E45A2"/>
    <w:rsid w:val="004F528B"/>
    <w:rsid w:val="00507AA4"/>
    <w:rsid w:val="0051210B"/>
    <w:rsid w:val="005222E8"/>
    <w:rsid w:val="00541218"/>
    <w:rsid w:val="00543736"/>
    <w:rsid w:val="0055116F"/>
    <w:rsid w:val="005635DC"/>
    <w:rsid w:val="005638E1"/>
    <w:rsid w:val="0057147F"/>
    <w:rsid w:val="005A6988"/>
    <w:rsid w:val="005A7FDB"/>
    <w:rsid w:val="005B0447"/>
    <w:rsid w:val="005B2F68"/>
    <w:rsid w:val="005C765E"/>
    <w:rsid w:val="005D36A2"/>
    <w:rsid w:val="005E28F2"/>
    <w:rsid w:val="005E403D"/>
    <w:rsid w:val="005E6F76"/>
    <w:rsid w:val="0064315B"/>
    <w:rsid w:val="0064648B"/>
    <w:rsid w:val="00646A7D"/>
    <w:rsid w:val="00654F32"/>
    <w:rsid w:val="00691B20"/>
    <w:rsid w:val="006A00FB"/>
    <w:rsid w:val="006A0936"/>
    <w:rsid w:val="006B3E63"/>
    <w:rsid w:val="006C447F"/>
    <w:rsid w:val="006D2BC1"/>
    <w:rsid w:val="006E7186"/>
    <w:rsid w:val="006F22C2"/>
    <w:rsid w:val="00715C89"/>
    <w:rsid w:val="00771F28"/>
    <w:rsid w:val="00784D26"/>
    <w:rsid w:val="007D78E8"/>
    <w:rsid w:val="00814143"/>
    <w:rsid w:val="00822F16"/>
    <w:rsid w:val="00824EC3"/>
    <w:rsid w:val="00850065"/>
    <w:rsid w:val="008506BC"/>
    <w:rsid w:val="0086352A"/>
    <w:rsid w:val="00870011"/>
    <w:rsid w:val="008763EA"/>
    <w:rsid w:val="0088729A"/>
    <w:rsid w:val="008A09AA"/>
    <w:rsid w:val="008D4BA8"/>
    <w:rsid w:val="008F65CF"/>
    <w:rsid w:val="00914D07"/>
    <w:rsid w:val="009272C0"/>
    <w:rsid w:val="009412D2"/>
    <w:rsid w:val="00943C08"/>
    <w:rsid w:val="00951B1F"/>
    <w:rsid w:val="00954F89"/>
    <w:rsid w:val="00980EFD"/>
    <w:rsid w:val="009934A7"/>
    <w:rsid w:val="009A6F14"/>
    <w:rsid w:val="009E10BD"/>
    <w:rsid w:val="00A026A0"/>
    <w:rsid w:val="00A06338"/>
    <w:rsid w:val="00A52044"/>
    <w:rsid w:val="00AA2A19"/>
    <w:rsid w:val="00AC1160"/>
    <w:rsid w:val="00AD6215"/>
    <w:rsid w:val="00AE15D4"/>
    <w:rsid w:val="00B01C12"/>
    <w:rsid w:val="00B04034"/>
    <w:rsid w:val="00B05E97"/>
    <w:rsid w:val="00B35474"/>
    <w:rsid w:val="00B41B75"/>
    <w:rsid w:val="00B43BCD"/>
    <w:rsid w:val="00B43E06"/>
    <w:rsid w:val="00B50DB5"/>
    <w:rsid w:val="00B51611"/>
    <w:rsid w:val="00B52815"/>
    <w:rsid w:val="00BA775A"/>
    <w:rsid w:val="00BB2A98"/>
    <w:rsid w:val="00BC3211"/>
    <w:rsid w:val="00BC79AB"/>
    <w:rsid w:val="00BE42F3"/>
    <w:rsid w:val="00BE732A"/>
    <w:rsid w:val="00C010C8"/>
    <w:rsid w:val="00C060B0"/>
    <w:rsid w:val="00C14820"/>
    <w:rsid w:val="00C16653"/>
    <w:rsid w:val="00C2079D"/>
    <w:rsid w:val="00C41708"/>
    <w:rsid w:val="00C5450C"/>
    <w:rsid w:val="00CB6C2D"/>
    <w:rsid w:val="00CC1C15"/>
    <w:rsid w:val="00CD1B13"/>
    <w:rsid w:val="00CE0712"/>
    <w:rsid w:val="00CF578A"/>
    <w:rsid w:val="00CF5B7D"/>
    <w:rsid w:val="00D316F2"/>
    <w:rsid w:val="00D71441"/>
    <w:rsid w:val="00D94E30"/>
    <w:rsid w:val="00DC18BA"/>
    <w:rsid w:val="00DC33D0"/>
    <w:rsid w:val="00E21E5D"/>
    <w:rsid w:val="00E41095"/>
    <w:rsid w:val="00E43F0E"/>
    <w:rsid w:val="00E5331B"/>
    <w:rsid w:val="00E54435"/>
    <w:rsid w:val="00E71374"/>
    <w:rsid w:val="00E71B73"/>
    <w:rsid w:val="00E9471E"/>
    <w:rsid w:val="00EC6BCC"/>
    <w:rsid w:val="00EC7AF6"/>
    <w:rsid w:val="00EE368C"/>
    <w:rsid w:val="00F01A27"/>
    <w:rsid w:val="00F33A5C"/>
    <w:rsid w:val="00F373BF"/>
    <w:rsid w:val="00F67BB5"/>
    <w:rsid w:val="00FA4599"/>
    <w:rsid w:val="00FB2F14"/>
    <w:rsid w:val="00FC6F1C"/>
    <w:rsid w:val="00FD301C"/>
    <w:rsid w:val="00FD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ni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vemind.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lonymonitoring.com/cmwp/for-entrepren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ewatch.biz:8080/Basic/" TargetMode="External"/><Relationship Id="rId5" Type="http://schemas.openxmlformats.org/officeDocument/2006/relationships/settings" Target="settings.xml"/><Relationship Id="rId15" Type="http://schemas.openxmlformats.org/officeDocument/2006/relationships/hyperlink" Target="http://openenergymonitor.org/emon/beehive/v2" TargetMode="External"/><Relationship Id="rId10" Type="http://schemas.openxmlformats.org/officeDocument/2006/relationships/hyperlink" Target="https://leanpub.com/nodebeginn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v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5E23D0-DAB2-49B8-B537-11DEE69C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9</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23</cp:revision>
  <cp:lastPrinted>2013-07-11T15:25:00Z</cp:lastPrinted>
  <dcterms:created xsi:type="dcterms:W3CDTF">2013-08-08T17:08:00Z</dcterms:created>
  <dcterms:modified xsi:type="dcterms:W3CDTF">2013-08-12T18:00:00Z</dcterms:modified>
</cp:coreProperties>
</file>